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5A7465DE" w:rsidR="00162CB1" w:rsidRDefault="00162CB1" w:rsidP="00162CB1">
      <w:pPr>
        <w:pStyle w:val="Normlnweb"/>
        <w:spacing w:before="0" w:beforeAutospacing="0" w:after="0" w:afterAutospacing="0" w:line="360" w:lineRule="auto"/>
        <w:rPr>
          <w:rStyle w:val="Siln"/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231BCF12" w14:textId="77777777" w:rsidR="005F48C8" w:rsidRDefault="005F48C8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Up Česká republika s.r.o.</w:t>
      </w:r>
    </w:p>
    <w:p w14:paraId="70C591B9" w14:textId="3D7DEDE2" w:rsidR="00D05823" w:rsidRDefault="005F48C8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Zelený pruh 1560/99</w:t>
      </w:r>
    </w:p>
    <w:p w14:paraId="63831AA9" w14:textId="6E19DAD8" w:rsidR="00D05823" w:rsidRDefault="005F48C8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raha 4</w:t>
      </w:r>
    </w:p>
    <w:p w14:paraId="77D72F08" w14:textId="5616122E" w:rsidR="00D05823" w:rsidRPr="00162CB1" w:rsidRDefault="005F48C8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140 00</w:t>
      </w:r>
    </w:p>
    <w:p w14:paraId="4D5412DE" w14:textId="10E718F8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 xml:space="preserve">IČO: </w:t>
      </w:r>
      <w:r w:rsidR="005F48C8" w:rsidRPr="005F48C8">
        <w:rPr>
          <w:color w:val="2B2B2B"/>
          <w:sz w:val="22"/>
          <w:szCs w:val="22"/>
          <w:shd w:val="clear" w:color="auto" w:fill="FFFFFF"/>
        </w:rPr>
        <w:t>62913671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98A2D0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F48C8">
        <w:rPr>
          <w:rFonts w:ascii="Times New Roman" w:hAnsi="Times New Roman" w:cs="Times New Roman"/>
          <w:szCs w:val="24"/>
        </w:rPr>
        <w:t>23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5F48C8">
        <w:rPr>
          <w:rFonts w:ascii="Times New Roman" w:hAnsi="Times New Roman" w:cs="Times New Roman"/>
          <w:szCs w:val="24"/>
        </w:rPr>
        <w:t>5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20</w:t>
      </w:r>
      <w:r w:rsidR="00AA391A">
        <w:rPr>
          <w:rFonts w:ascii="Times New Roman" w:hAnsi="Times New Roman" w:cs="Times New Roman"/>
          <w:szCs w:val="24"/>
        </w:rPr>
        <w:t>2</w:t>
      </w:r>
      <w:r w:rsidR="0041452C">
        <w:rPr>
          <w:rFonts w:ascii="Times New Roman" w:hAnsi="Times New Roman" w:cs="Times New Roman"/>
          <w:szCs w:val="24"/>
        </w:rPr>
        <w:t>2</w:t>
      </w:r>
      <w:r w:rsidR="00D05823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>mlouvu</w:t>
      </w:r>
      <w:r w:rsidR="00342BFF">
        <w:rPr>
          <w:rFonts w:ascii="Times New Roman" w:hAnsi="Times New Roman" w:cs="Times New Roman"/>
          <w:szCs w:val="24"/>
        </w:rPr>
        <w:t xml:space="preserve">, jejímž předmětem </w:t>
      </w:r>
      <w:r w:rsidR="005F48C8">
        <w:rPr>
          <w:rFonts w:ascii="Times New Roman" w:hAnsi="Times New Roman" w:cs="Times New Roman"/>
          <w:szCs w:val="24"/>
        </w:rPr>
        <w:t>byly závazky Up a Klienta</w:t>
      </w:r>
      <w:r w:rsidR="00162CB1">
        <w:rPr>
          <w:rFonts w:ascii="Times New Roman" w:hAnsi="Times New Roman" w:cs="Times New Roman"/>
          <w:szCs w:val="24"/>
        </w:rPr>
        <w:t>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998D842" w14:textId="1A7235D6" w:rsidR="00342BFF" w:rsidRDefault="00342BF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6E5EB1" w14:textId="47DA562C" w:rsidR="009741EB" w:rsidRDefault="009741EB" w:rsidP="009741E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 ze dne 23. 5. 2022</w:t>
      </w:r>
    </w:p>
    <w:p w14:paraId="2A881834" w14:textId="77777777" w:rsidR="009741EB" w:rsidRPr="00EE2DE9" w:rsidRDefault="009741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2010326B" w:rsidR="008627EB" w:rsidRPr="00ED388A" w:rsidRDefault="0041452C" w:rsidP="008627EB">
      <w:pPr>
        <w:pStyle w:val="Normlnweb"/>
        <w:rPr>
          <w:sz w:val="22"/>
        </w:rPr>
      </w:pPr>
      <w:r>
        <w:rPr>
          <w:sz w:val="22"/>
        </w:rPr>
        <w:t>V Příbrami dne 2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>
        <w:rPr>
          <w:sz w:val="22"/>
        </w:rPr>
        <w:t>23</w:t>
      </w:r>
      <w:r w:rsidR="008627EB" w:rsidRPr="00ED388A">
        <w:rPr>
          <w:sz w:val="22"/>
        </w:rPr>
        <w:t>        </w:t>
      </w:r>
      <w:r w:rsidR="001B3AC8">
        <w:rPr>
          <w:sz w:val="22"/>
        </w:rPr>
        <w:t xml:space="preserve">               </w:t>
      </w:r>
      <w:r w:rsidR="00AA391A">
        <w:rPr>
          <w:sz w:val="22"/>
        </w:rPr>
        <w:tab/>
      </w:r>
      <w:r w:rsidR="00AA391A"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 w:rsidR="00AA391A">
        <w:rPr>
          <w:sz w:val="22"/>
        </w:rPr>
        <w:t>2</w:t>
      </w:r>
      <w:r>
        <w:rPr>
          <w:sz w:val="22"/>
        </w:rPr>
        <w:t>3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F83C" w14:textId="77777777" w:rsidR="00BB3666" w:rsidRDefault="00BB3666" w:rsidP="000425BE">
      <w:pPr>
        <w:spacing w:after="0" w:line="240" w:lineRule="auto"/>
      </w:pPr>
      <w:r>
        <w:separator/>
      </w:r>
    </w:p>
  </w:endnote>
  <w:endnote w:type="continuationSeparator" w:id="0">
    <w:p w14:paraId="33775025" w14:textId="77777777" w:rsidR="00BB3666" w:rsidRDefault="00BB3666" w:rsidP="000425BE">
      <w:pPr>
        <w:spacing w:after="0" w:line="240" w:lineRule="auto"/>
      </w:pPr>
      <w:r>
        <w:continuationSeparator/>
      </w:r>
    </w:p>
  </w:endnote>
  <w:endnote w:type="continuationNotice" w:id="1">
    <w:p w14:paraId="56888A9C" w14:textId="77777777" w:rsidR="00BB3666" w:rsidRDefault="00BB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BF02" w14:textId="77777777" w:rsidR="00BB3666" w:rsidRDefault="00BB3666" w:rsidP="000425BE">
      <w:pPr>
        <w:spacing w:after="0" w:line="240" w:lineRule="auto"/>
      </w:pPr>
      <w:r>
        <w:separator/>
      </w:r>
    </w:p>
  </w:footnote>
  <w:footnote w:type="continuationSeparator" w:id="0">
    <w:p w14:paraId="0088D0B9" w14:textId="77777777" w:rsidR="00BB3666" w:rsidRDefault="00BB3666" w:rsidP="000425BE">
      <w:pPr>
        <w:spacing w:after="0" w:line="240" w:lineRule="auto"/>
      </w:pPr>
      <w:r>
        <w:continuationSeparator/>
      </w:r>
    </w:p>
  </w:footnote>
  <w:footnote w:type="continuationNotice" w:id="1">
    <w:p w14:paraId="13B1B015" w14:textId="77777777" w:rsidR="00BB3666" w:rsidRDefault="00BB366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10DF"/>
    <w:rsid w:val="000B2C98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1D3FCB"/>
    <w:rsid w:val="00200D6D"/>
    <w:rsid w:val="00206B23"/>
    <w:rsid w:val="00254AC8"/>
    <w:rsid w:val="00260F85"/>
    <w:rsid w:val="002734AF"/>
    <w:rsid w:val="00281113"/>
    <w:rsid w:val="00282F5C"/>
    <w:rsid w:val="002C2DB4"/>
    <w:rsid w:val="002F391F"/>
    <w:rsid w:val="00314444"/>
    <w:rsid w:val="00342BFF"/>
    <w:rsid w:val="00386B00"/>
    <w:rsid w:val="003931FB"/>
    <w:rsid w:val="003C5EA9"/>
    <w:rsid w:val="003F380B"/>
    <w:rsid w:val="0041452C"/>
    <w:rsid w:val="0042172D"/>
    <w:rsid w:val="0042731F"/>
    <w:rsid w:val="004951D8"/>
    <w:rsid w:val="004D5CE9"/>
    <w:rsid w:val="004D7D90"/>
    <w:rsid w:val="004F0250"/>
    <w:rsid w:val="00577313"/>
    <w:rsid w:val="005826C5"/>
    <w:rsid w:val="005C43B7"/>
    <w:rsid w:val="005C50FE"/>
    <w:rsid w:val="005F48C8"/>
    <w:rsid w:val="0060005C"/>
    <w:rsid w:val="006139D3"/>
    <w:rsid w:val="00645C69"/>
    <w:rsid w:val="00657C9A"/>
    <w:rsid w:val="006904A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741EB"/>
    <w:rsid w:val="00992F81"/>
    <w:rsid w:val="00A02EE0"/>
    <w:rsid w:val="00AA391A"/>
    <w:rsid w:val="00B06427"/>
    <w:rsid w:val="00B34EE7"/>
    <w:rsid w:val="00B44D23"/>
    <w:rsid w:val="00B50F8A"/>
    <w:rsid w:val="00BB3666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17F9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F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F48C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182B-7C63-4DBE-990E-FC5D075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</dc:creator>
  <cp:lastModifiedBy>Brabenec Milan</cp:lastModifiedBy>
  <cp:revision>2</cp:revision>
  <cp:lastPrinted>2023-01-24T09:16:00Z</cp:lastPrinted>
  <dcterms:created xsi:type="dcterms:W3CDTF">2023-01-27T06:46:00Z</dcterms:created>
  <dcterms:modified xsi:type="dcterms:W3CDTF">2023-01-27T06:46:00Z</dcterms:modified>
</cp:coreProperties>
</file>